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534F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35923F39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7915937A" w14:textId="77777777" w:rsidR="002B638B" w:rsidRPr="00BF431A" w:rsidRDefault="002B638B" w:rsidP="00331323">
      <w:pPr>
        <w:ind w:left="3540"/>
        <w:jc w:val="both"/>
        <w:rPr>
          <w:rFonts w:cstheme="minorHAnsi"/>
        </w:rPr>
      </w:pPr>
      <w:r w:rsidRPr="00BF431A">
        <w:rPr>
          <w:rFonts w:cstheme="minorHAnsi"/>
        </w:rPr>
        <w:tab/>
      </w:r>
      <w:r w:rsidRPr="00BF431A">
        <w:rPr>
          <w:rFonts w:cstheme="minorHAnsi"/>
        </w:rPr>
        <w:tab/>
      </w:r>
      <w:r w:rsidRPr="00BF431A">
        <w:rPr>
          <w:rFonts w:cstheme="minorHAnsi"/>
        </w:rPr>
        <w:tab/>
      </w:r>
      <w:r w:rsidRPr="00BF431A">
        <w:rPr>
          <w:rFonts w:cstheme="minorHAnsi"/>
        </w:rPr>
        <w:tab/>
        <w:t>…………………………………..</w:t>
      </w:r>
    </w:p>
    <w:p w14:paraId="4BC7B6CA" w14:textId="77777777" w:rsidR="002B638B" w:rsidRPr="000B3985" w:rsidRDefault="002B638B" w:rsidP="00331323">
      <w:pPr>
        <w:ind w:left="6372"/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(miejscowość, data)</w:t>
      </w:r>
    </w:p>
    <w:p w14:paraId="47BC4CCF" w14:textId="0D9151EF" w:rsidR="002B638B" w:rsidRPr="00BF431A" w:rsidRDefault="002B638B" w:rsidP="00331323">
      <w:pPr>
        <w:jc w:val="both"/>
        <w:rPr>
          <w:rFonts w:cstheme="minorHAnsi"/>
        </w:rPr>
      </w:pPr>
      <w:r w:rsidRPr="00BF431A">
        <w:rPr>
          <w:rFonts w:cstheme="minorHAnsi"/>
        </w:rPr>
        <w:t>………………………………………………</w:t>
      </w:r>
      <w:r w:rsidR="00713BE3">
        <w:rPr>
          <w:rFonts w:cstheme="minorHAnsi"/>
        </w:rPr>
        <w:t>………………………………</w:t>
      </w:r>
    </w:p>
    <w:p w14:paraId="1DDB6A7B" w14:textId="0176D35E" w:rsidR="002B638B" w:rsidRPr="000B3985" w:rsidRDefault="002B638B" w:rsidP="00331323">
      <w:pPr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Imię i nazwisko małżonka/małżonki* wnioskodawcy</w:t>
      </w:r>
    </w:p>
    <w:p w14:paraId="0590BCE4" w14:textId="1B00FC78" w:rsidR="002B638B" w:rsidRDefault="002B638B" w:rsidP="00331323">
      <w:pPr>
        <w:jc w:val="both"/>
        <w:rPr>
          <w:rFonts w:cstheme="minorHAnsi"/>
        </w:rPr>
      </w:pPr>
      <w:r w:rsidRPr="00BF431A">
        <w:rPr>
          <w:rFonts w:cstheme="minorHAnsi"/>
        </w:rPr>
        <w:t>………………………………………………………………………</w:t>
      </w:r>
      <w:r w:rsidR="00713BE3">
        <w:rPr>
          <w:rFonts w:cstheme="minorHAnsi"/>
        </w:rPr>
        <w:t>………</w:t>
      </w:r>
      <w:r w:rsidRPr="00BF431A">
        <w:rPr>
          <w:rFonts w:cstheme="minorHAnsi"/>
        </w:rPr>
        <w:t xml:space="preserve"> </w:t>
      </w:r>
    </w:p>
    <w:p w14:paraId="7FA7E60A" w14:textId="01A33F8F" w:rsidR="00713BE3" w:rsidRPr="000B3985" w:rsidRDefault="00713BE3" w:rsidP="00331323">
      <w:pPr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Adres zamieszkania</w:t>
      </w:r>
    </w:p>
    <w:p w14:paraId="6EC9FAE8" w14:textId="68A019BF" w:rsidR="00713BE3" w:rsidRPr="00BF431A" w:rsidRDefault="00713BE3" w:rsidP="00331323">
      <w:pPr>
        <w:jc w:val="both"/>
        <w:rPr>
          <w:rFonts w:cstheme="minorHAnsi"/>
        </w:rPr>
      </w:pPr>
      <w:r>
        <w:rPr>
          <w:rFonts w:cstheme="minorHAnsi"/>
        </w:rPr>
        <w:t>………………………………</w:t>
      </w:r>
    </w:p>
    <w:p w14:paraId="4F028B75" w14:textId="77777777" w:rsidR="004E57D6" w:rsidRPr="000B3985" w:rsidRDefault="002B638B" w:rsidP="000B3985">
      <w:pPr>
        <w:spacing w:after="0"/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 xml:space="preserve">Nr identyfikacyjny producenta rolnego </w:t>
      </w:r>
    </w:p>
    <w:p w14:paraId="1CAB1FE4" w14:textId="7E4F9B37" w:rsidR="002B638B" w:rsidRPr="000B3985" w:rsidRDefault="002B638B" w:rsidP="000B3985">
      <w:pPr>
        <w:spacing w:after="0"/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(jeżeli został nadany)</w:t>
      </w:r>
    </w:p>
    <w:p w14:paraId="5E2592B4" w14:textId="6279DE94" w:rsidR="00EE51AE" w:rsidRPr="00BF431A" w:rsidRDefault="00EE51AE" w:rsidP="00331323">
      <w:pPr>
        <w:jc w:val="both"/>
        <w:rPr>
          <w:rFonts w:cstheme="minorHAnsi"/>
        </w:rPr>
      </w:pPr>
    </w:p>
    <w:p w14:paraId="785CAFC6" w14:textId="16D0413C" w:rsidR="00EE51AE" w:rsidRPr="00BF431A" w:rsidRDefault="00EE51AE" w:rsidP="00331323">
      <w:pPr>
        <w:jc w:val="both"/>
        <w:rPr>
          <w:rFonts w:cstheme="minorHAnsi"/>
        </w:rPr>
      </w:pPr>
    </w:p>
    <w:p w14:paraId="4E63497A" w14:textId="77777777" w:rsidR="00EE51AE" w:rsidRPr="00BF431A" w:rsidRDefault="00EE51AE" w:rsidP="00331323">
      <w:pPr>
        <w:jc w:val="both"/>
        <w:rPr>
          <w:rFonts w:cstheme="minorHAnsi"/>
        </w:rPr>
      </w:pPr>
    </w:p>
    <w:p w14:paraId="27801E42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400EC5B1" w14:textId="77777777" w:rsidR="004E57D6" w:rsidRDefault="002B638B" w:rsidP="004E57D6">
      <w:pPr>
        <w:jc w:val="center"/>
        <w:rPr>
          <w:rFonts w:cstheme="minorHAnsi"/>
          <w:b/>
          <w:bCs/>
        </w:rPr>
      </w:pPr>
      <w:r w:rsidRPr="00BF431A">
        <w:rPr>
          <w:rFonts w:cstheme="minorHAnsi"/>
          <w:b/>
          <w:bCs/>
        </w:rPr>
        <w:t xml:space="preserve">Oświadczenie małżonka wnioskodawcy o wyrażeniu zgody </w:t>
      </w:r>
    </w:p>
    <w:p w14:paraId="2BFCF8ED" w14:textId="26E526D0" w:rsidR="002B638B" w:rsidRPr="00BF431A" w:rsidRDefault="002B638B" w:rsidP="000B3985">
      <w:pPr>
        <w:jc w:val="center"/>
        <w:rPr>
          <w:rFonts w:cstheme="minorHAnsi"/>
          <w:b/>
          <w:bCs/>
        </w:rPr>
      </w:pPr>
      <w:r w:rsidRPr="00BF431A">
        <w:rPr>
          <w:rFonts w:cstheme="minorHAnsi"/>
          <w:b/>
          <w:bCs/>
        </w:rPr>
        <w:t>na ubieganie się o przyznanie pomocy przez wnioskodawcę</w:t>
      </w:r>
    </w:p>
    <w:p w14:paraId="7B9E0882" w14:textId="77777777" w:rsidR="002B638B" w:rsidRPr="00BF431A" w:rsidRDefault="002B638B" w:rsidP="00331323">
      <w:pPr>
        <w:jc w:val="both"/>
        <w:rPr>
          <w:rFonts w:cstheme="minorHAnsi"/>
        </w:rPr>
      </w:pPr>
    </w:p>
    <w:p w14:paraId="47F5BAE7" w14:textId="20B31519" w:rsidR="002B638B" w:rsidRPr="00BF431A" w:rsidRDefault="002B638B" w:rsidP="000B3985">
      <w:pPr>
        <w:spacing w:after="1" w:line="350" w:lineRule="auto"/>
        <w:ind w:left="-5" w:firstLine="713"/>
        <w:jc w:val="both"/>
        <w:rPr>
          <w:rFonts w:cstheme="minorHAnsi"/>
        </w:rPr>
      </w:pPr>
      <w:r w:rsidRPr="00BF431A">
        <w:rPr>
          <w:rFonts w:cstheme="minorHAnsi"/>
        </w:rPr>
        <w:t>Ja, niżej podpisany/podpisana*</w:t>
      </w:r>
      <w:r w:rsidR="004E57D6">
        <w:rPr>
          <w:rFonts w:cstheme="minorHAnsi"/>
        </w:rPr>
        <w:t xml:space="preserve"> </w:t>
      </w:r>
      <w:r w:rsidRPr="00BF431A">
        <w:rPr>
          <w:rFonts w:cstheme="minorHAnsi"/>
        </w:rPr>
        <w:t xml:space="preserve">oświadczam, że wyrażam zgodę na ubieganie się </w:t>
      </w:r>
      <w:r w:rsidR="004E57D6">
        <w:rPr>
          <w:rFonts w:cstheme="minorHAnsi"/>
        </w:rPr>
        <w:t>mojej małżonki/</w:t>
      </w:r>
      <w:r w:rsidRPr="00BF431A">
        <w:rPr>
          <w:rFonts w:cstheme="minorHAnsi"/>
        </w:rPr>
        <w:t>mojego małżonka</w:t>
      </w:r>
      <w:r w:rsidR="004E57D6" w:rsidRPr="004E57D6">
        <w:rPr>
          <w:rFonts w:cstheme="minorHAnsi"/>
        </w:rPr>
        <w:t>*</w:t>
      </w:r>
      <w:r w:rsidRPr="00BF431A">
        <w:rPr>
          <w:rFonts w:cstheme="minorHAnsi"/>
        </w:rPr>
        <w:t xml:space="preserve"> o przyznanie pomocy</w:t>
      </w:r>
      <w:r w:rsidR="00473C6C">
        <w:rPr>
          <w:rFonts w:cstheme="minorHAnsi"/>
        </w:rPr>
        <w:t xml:space="preserve"> </w:t>
      </w:r>
      <w:r w:rsidR="00F94BDE" w:rsidRPr="00BF431A">
        <w:rPr>
          <w:rFonts w:cstheme="minorHAnsi"/>
          <w:color w:val="0D0D0D" w:themeColor="text1" w:themeTint="F2"/>
        </w:rPr>
        <w:t xml:space="preserve">w ramach </w:t>
      </w:r>
      <w:r w:rsidR="004E57D6" w:rsidRPr="00BF431A">
        <w:rPr>
          <w:rFonts w:eastAsia="Arial" w:cstheme="minorHAnsi"/>
          <w:color w:val="000000"/>
        </w:rPr>
        <w:t>interwencji I. 11 „Premie dla młodych rolników”</w:t>
      </w:r>
      <w:r w:rsidR="004E57D6">
        <w:rPr>
          <w:rFonts w:eastAsia="Arial" w:cstheme="minorHAnsi"/>
          <w:color w:val="000000"/>
        </w:rPr>
        <w:t>,</w:t>
      </w:r>
      <w:r w:rsidR="004E57D6" w:rsidRPr="004E57D6">
        <w:t xml:space="preserve"> </w:t>
      </w:r>
      <w:r w:rsidR="004E57D6" w:rsidRPr="004E57D6">
        <w:rPr>
          <w:rFonts w:eastAsia="Arial" w:cstheme="minorHAnsi"/>
          <w:color w:val="000000"/>
        </w:rPr>
        <w:t>o której mowa w Planie Strategicznym WPR na lata 2023-2027.</w:t>
      </w:r>
    </w:p>
    <w:p w14:paraId="01461A04" w14:textId="136710C3" w:rsidR="00106C07" w:rsidRPr="00BF431A" w:rsidRDefault="00106C07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73FAD56B" w14:textId="78DA4CC6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69C03F23" w14:textId="0F43219F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1A44B096" w14:textId="77777777" w:rsidR="004E57D6" w:rsidRDefault="00BF431A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551C718" w14:textId="77777777" w:rsidR="004E57D6" w:rsidRDefault="004E57D6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4EDCC" w14:textId="77777777" w:rsidR="004E57D6" w:rsidRDefault="004E57D6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41F48" w14:textId="77777777" w:rsidR="004E57D6" w:rsidRDefault="004E57D6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E82A6" w14:textId="56136986" w:rsidR="00BF431A" w:rsidRPr="00BF431A" w:rsidRDefault="00BF431A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.</w:t>
      </w:r>
    </w:p>
    <w:p w14:paraId="1D6D8690" w14:textId="113D2505" w:rsidR="00331323" w:rsidRPr="000B3985" w:rsidRDefault="00BF431A" w:rsidP="00BF431A">
      <w:pPr>
        <w:spacing w:after="1" w:line="350" w:lineRule="auto"/>
        <w:ind w:left="-5" w:hanging="10"/>
        <w:jc w:val="right"/>
        <w:rPr>
          <w:rFonts w:eastAsia="Arial" w:cstheme="minorHAnsi"/>
          <w:color w:val="000000"/>
          <w:sz w:val="18"/>
          <w:szCs w:val="18"/>
        </w:rPr>
      </w:pPr>
      <w:r w:rsidRPr="000B398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B3985">
        <w:rPr>
          <w:rFonts w:cstheme="minorHAnsi"/>
          <w:color w:val="000000"/>
          <w:sz w:val="18"/>
          <w:szCs w:val="18"/>
        </w:rPr>
        <w:t xml:space="preserve">Czytelny podpis </w:t>
      </w:r>
      <w:r w:rsidR="007423BE" w:rsidRPr="000B3985">
        <w:rPr>
          <w:rFonts w:cstheme="minorHAnsi"/>
          <w:sz w:val="18"/>
          <w:szCs w:val="18"/>
        </w:rPr>
        <w:t>małżonki</w:t>
      </w:r>
      <w:r w:rsidRPr="000B3985">
        <w:rPr>
          <w:rFonts w:cstheme="minorHAnsi"/>
          <w:sz w:val="18"/>
          <w:szCs w:val="18"/>
        </w:rPr>
        <w:t>/małżonk</w:t>
      </w:r>
      <w:r w:rsidR="007423BE" w:rsidRPr="000B3985">
        <w:rPr>
          <w:rFonts w:cstheme="minorHAnsi"/>
          <w:sz w:val="18"/>
          <w:szCs w:val="18"/>
        </w:rPr>
        <w:t>a</w:t>
      </w:r>
      <w:r w:rsidRPr="000B3985">
        <w:rPr>
          <w:rFonts w:cstheme="minorHAnsi"/>
          <w:sz w:val="18"/>
          <w:szCs w:val="18"/>
        </w:rPr>
        <w:t xml:space="preserve">* </w:t>
      </w:r>
      <w:r w:rsidRPr="000B3985">
        <w:rPr>
          <w:rFonts w:cstheme="minorHAnsi"/>
          <w:color w:val="000000"/>
          <w:sz w:val="18"/>
          <w:szCs w:val="18"/>
        </w:rPr>
        <w:t>wnioskodawcy</w:t>
      </w:r>
    </w:p>
    <w:p w14:paraId="007C3C62" w14:textId="39252F14" w:rsidR="00331323" w:rsidRPr="000B3985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  <w:sz w:val="18"/>
          <w:szCs w:val="18"/>
        </w:rPr>
      </w:pPr>
    </w:p>
    <w:p w14:paraId="628BE3F0" w14:textId="2BB4530B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3FE29334" w14:textId="0E6EB3F0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47F9B329" w14:textId="515B15D8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2E61D32A" w14:textId="77777777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646BC8AD" w14:textId="47713C63" w:rsidR="002B638B" w:rsidRPr="000A69F1" w:rsidRDefault="00BF431A" w:rsidP="000A69F1">
      <w:pPr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* niepotrzebne skreślić</w:t>
      </w:r>
    </w:p>
    <w:sectPr w:rsidR="002B638B" w:rsidRPr="000A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043A" w14:textId="77777777" w:rsidR="008242C9" w:rsidRDefault="008242C9" w:rsidP="002B638B">
      <w:pPr>
        <w:spacing w:after="0" w:line="240" w:lineRule="auto"/>
      </w:pPr>
      <w:r>
        <w:separator/>
      </w:r>
    </w:p>
  </w:endnote>
  <w:endnote w:type="continuationSeparator" w:id="0">
    <w:p w14:paraId="0E0EEABB" w14:textId="77777777" w:rsidR="008242C9" w:rsidRDefault="008242C9" w:rsidP="002B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31C1" w14:textId="77777777" w:rsidR="008242C9" w:rsidRDefault="008242C9" w:rsidP="002B638B">
      <w:pPr>
        <w:spacing w:after="0" w:line="240" w:lineRule="auto"/>
      </w:pPr>
      <w:r>
        <w:separator/>
      </w:r>
    </w:p>
  </w:footnote>
  <w:footnote w:type="continuationSeparator" w:id="0">
    <w:p w14:paraId="7F665051" w14:textId="77777777" w:rsidR="008242C9" w:rsidRDefault="008242C9" w:rsidP="002B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70804"/>
    <w:multiLevelType w:val="hybridMultilevel"/>
    <w:tmpl w:val="B6601FC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5444"/>
    <w:multiLevelType w:val="hybridMultilevel"/>
    <w:tmpl w:val="05E20C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9D4030C"/>
    <w:multiLevelType w:val="hybridMultilevel"/>
    <w:tmpl w:val="44C486F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762532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909773">
    <w:abstractNumId w:val="2"/>
  </w:num>
  <w:num w:numId="3" w16cid:durableId="183274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8B"/>
    <w:rsid w:val="000A69F1"/>
    <w:rsid w:val="000B3985"/>
    <w:rsid w:val="00106C07"/>
    <w:rsid w:val="001309E7"/>
    <w:rsid w:val="001478F2"/>
    <w:rsid w:val="00165F79"/>
    <w:rsid w:val="001C5067"/>
    <w:rsid w:val="00201B35"/>
    <w:rsid w:val="00295B32"/>
    <w:rsid w:val="002B39F5"/>
    <w:rsid w:val="002B638B"/>
    <w:rsid w:val="00331323"/>
    <w:rsid w:val="003651F6"/>
    <w:rsid w:val="00366298"/>
    <w:rsid w:val="00385D05"/>
    <w:rsid w:val="0045324C"/>
    <w:rsid w:val="00473C6C"/>
    <w:rsid w:val="00476F95"/>
    <w:rsid w:val="004E57D6"/>
    <w:rsid w:val="005669E1"/>
    <w:rsid w:val="00582FC6"/>
    <w:rsid w:val="006C7460"/>
    <w:rsid w:val="00701F21"/>
    <w:rsid w:val="00705E5F"/>
    <w:rsid w:val="00713BE3"/>
    <w:rsid w:val="007423BE"/>
    <w:rsid w:val="00770D06"/>
    <w:rsid w:val="00823C32"/>
    <w:rsid w:val="008242C9"/>
    <w:rsid w:val="00834F0F"/>
    <w:rsid w:val="009E37F3"/>
    <w:rsid w:val="00A65485"/>
    <w:rsid w:val="00AC3719"/>
    <w:rsid w:val="00AC50AC"/>
    <w:rsid w:val="00B21561"/>
    <w:rsid w:val="00B60A43"/>
    <w:rsid w:val="00B65CCE"/>
    <w:rsid w:val="00B6789B"/>
    <w:rsid w:val="00BF431A"/>
    <w:rsid w:val="00C26B88"/>
    <w:rsid w:val="00C53E57"/>
    <w:rsid w:val="00C946FF"/>
    <w:rsid w:val="00D47C5D"/>
    <w:rsid w:val="00DE0794"/>
    <w:rsid w:val="00E06B26"/>
    <w:rsid w:val="00E343C5"/>
    <w:rsid w:val="00E47256"/>
    <w:rsid w:val="00E50378"/>
    <w:rsid w:val="00E91404"/>
    <w:rsid w:val="00EE51AE"/>
    <w:rsid w:val="00F64018"/>
    <w:rsid w:val="00F94BDE"/>
    <w:rsid w:val="00FA1779"/>
    <w:rsid w:val="00FC3D2D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1A74"/>
  <w15:chartTrackingRefBased/>
  <w15:docId w15:val="{DEFFBF90-5BA4-4CB6-AC93-9E6309A1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38B"/>
  </w:style>
  <w:style w:type="paragraph" w:styleId="Stopka">
    <w:name w:val="footer"/>
    <w:basedOn w:val="Normalny"/>
    <w:link w:val="StopkaZnak"/>
    <w:uiPriority w:val="99"/>
    <w:unhideWhenUsed/>
    <w:rsid w:val="002B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38B"/>
  </w:style>
  <w:style w:type="paragraph" w:customStyle="1" w:styleId="Default">
    <w:name w:val="Default"/>
    <w:rsid w:val="00EE5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E5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1AE"/>
  </w:style>
  <w:style w:type="paragraph" w:styleId="Akapitzlist">
    <w:name w:val="List Paragraph"/>
    <w:basedOn w:val="Normalny"/>
    <w:uiPriority w:val="34"/>
    <w:qFormat/>
    <w:rsid w:val="00331323"/>
    <w:pPr>
      <w:spacing w:line="256" w:lineRule="auto"/>
      <w:ind w:left="720"/>
      <w:contextualSpacing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C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C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C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B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B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B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4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60FB230-748A-47C8-89A8-E9D415BA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2A339-680C-493C-B564-F5ACFB07C73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URSZULA</dc:creator>
  <cp:keywords/>
  <dc:description/>
  <cp:lastModifiedBy>Kamińska Urszula</cp:lastModifiedBy>
  <cp:revision>2</cp:revision>
  <cp:lastPrinted>2023-08-31T12:30:00Z</cp:lastPrinted>
  <dcterms:created xsi:type="dcterms:W3CDTF">2025-05-14T11:32:00Z</dcterms:created>
  <dcterms:modified xsi:type="dcterms:W3CDTF">2025-05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ce4c98-3a96-4958-a175-e8b4cff3032a</vt:lpwstr>
  </property>
  <property fmtid="{D5CDD505-2E9C-101B-9397-08002B2CF9AE}" pid="3" name="bjClsUserRVM">
    <vt:lpwstr>[]</vt:lpwstr>
  </property>
  <property fmtid="{D5CDD505-2E9C-101B-9397-08002B2CF9AE}" pid="4" name="bjSaver">
    <vt:lpwstr>JaYHV4jUU7RkLda0ZmpuzVYLZrgUWoG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